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F7600" w:rsidRPr="005F7600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6 год долгосрочных тарифов и производственной программы на водоотведение для Акционерного общества «Казанский оптико-механический завод», установленных постановлением Государственного комитета Республики Татарстан по тарифам от 20.10.2023 № 334-17/кс-2023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1B94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C6CEB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5B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303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1D92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2AB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5F7600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013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4C5A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179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72C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DC63-D46B-4547-B5AA-FDED6D45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18:00Z</dcterms:created>
  <dcterms:modified xsi:type="dcterms:W3CDTF">2025-09-03T12:18:00Z</dcterms:modified>
</cp:coreProperties>
</file>